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D6" w:rsidRPr="009868D6" w:rsidRDefault="006E17B8" w:rsidP="009868D6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令和</w:t>
      </w:r>
      <w:r w:rsidR="00D45060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3</w:t>
      </w:r>
      <w:r w:rsidR="00E32E1A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年</w:t>
      </w:r>
      <w:r w:rsidR="009868D6" w:rsidRPr="009868D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度　小樽商科大学科目等履修生出願願書</w:t>
      </w:r>
    </w:p>
    <w:p w:rsidR="009868D6" w:rsidRPr="009868D6" w:rsidRDefault="009868D6" w:rsidP="009868D6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9868D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商学部（昼間コース・夜間主コース）</w:t>
      </w:r>
    </w:p>
    <w:p w:rsidR="00615608" w:rsidRPr="009868D6" w:rsidRDefault="00615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0"/>
        <w:gridCol w:w="662"/>
        <w:gridCol w:w="341"/>
        <w:gridCol w:w="172"/>
        <w:gridCol w:w="517"/>
        <w:gridCol w:w="513"/>
        <w:gridCol w:w="517"/>
        <w:gridCol w:w="514"/>
        <w:gridCol w:w="809"/>
        <w:gridCol w:w="557"/>
        <w:gridCol w:w="564"/>
        <w:gridCol w:w="2464"/>
      </w:tblGrid>
      <w:tr w:rsidR="009868D6" w:rsidTr="000B03C4">
        <w:trPr>
          <w:trHeight w:val="761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5166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>
            <w:r>
              <w:rPr>
                <w:rFonts w:hint="eastAsia"/>
              </w:rPr>
              <w:t>※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  <w:p w:rsidR="009868D6" w:rsidRDefault="009868D6" w:rsidP="009868D6">
            <w:pPr>
              <w:jc w:val="center"/>
            </w:pPr>
            <w:r>
              <w:rPr>
                <w:rFonts w:hint="eastAsia"/>
              </w:rPr>
              <w:t>写　　　　　真</w:t>
            </w:r>
          </w:p>
          <w:p w:rsidR="009868D6" w:rsidRDefault="009868D6" w:rsidP="009868D6">
            <w:pPr>
              <w:jc w:val="center"/>
            </w:pP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上半身，脱帽，正面</w:t>
            </w: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向きで３か月以内に</w:t>
            </w: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撮影したものを全面</w:t>
            </w: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糊付すること。</w:t>
            </w:r>
          </w:p>
        </w:tc>
      </w:tr>
      <w:tr w:rsidR="009868D6" w:rsidTr="003230D1">
        <w:trPr>
          <w:trHeight w:val="55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602" w:type="dxa"/>
            <w:gridSpan w:val="9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3230D1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9868D6" w:rsidRDefault="009868D6" w:rsidP="003230D1">
            <w:pPr>
              <w:jc w:val="center"/>
            </w:pPr>
          </w:p>
          <w:p w:rsidR="009868D6" w:rsidRDefault="009868D6" w:rsidP="003230D1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</w:tr>
      <w:tr w:rsidR="009868D6" w:rsidTr="003230D1">
        <w:trPr>
          <w:trHeight w:val="977"/>
        </w:trPr>
        <w:tc>
          <w:tcPr>
            <w:tcW w:w="10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602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</w:tr>
      <w:tr w:rsidR="009727B8" w:rsidTr="000B03C4">
        <w:trPr>
          <w:trHeight w:val="850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868D6" w:rsidRDefault="009868D6" w:rsidP="006D5FFB">
            <w:r>
              <w:rPr>
                <w:rFonts w:hint="eastAsia"/>
              </w:rPr>
              <w:t>昭和</w:t>
            </w:r>
          </w:p>
          <w:p w:rsidR="009868D6" w:rsidRDefault="009868D6" w:rsidP="006D5FFB">
            <w:r>
              <w:rPr>
                <w:rFonts w:hint="eastAsia"/>
              </w:rPr>
              <w:t>平成</w:t>
            </w: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868D6" w:rsidP="009868D6"/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727B8" w:rsidP="009868D6">
            <w:r>
              <w:rPr>
                <w:rFonts w:hint="eastAsia"/>
              </w:rPr>
              <w:t>年</w:t>
            </w:r>
          </w:p>
        </w:tc>
        <w:tc>
          <w:tcPr>
            <w:tcW w:w="5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868D6" w:rsidP="009868D6"/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727B8" w:rsidP="009868D6">
            <w:r>
              <w:rPr>
                <w:rFonts w:hint="eastAsia"/>
              </w:rPr>
              <w:t>月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868D6" w:rsidP="009868D6"/>
        </w:tc>
        <w:tc>
          <w:tcPr>
            <w:tcW w:w="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>
            <w:r>
              <w:rPr>
                <w:rFonts w:hint="eastAsia"/>
              </w:rPr>
              <w:t>日生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</w:tr>
      <w:tr w:rsidR="000B03C4" w:rsidTr="00AC3ADC">
        <w:trPr>
          <w:trHeight w:val="1721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03C4" w:rsidRDefault="000B03C4" w:rsidP="00987767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63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C" w:rsidRPr="006F0772" w:rsidRDefault="000B03C4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AC3ADC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〒</w:t>
            </w:r>
            <w:r w:rsidR="00AC3ADC"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="00AC3ADC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　　　　</w:t>
            </w:r>
          </w:p>
          <w:p w:rsidR="00AC3ADC" w:rsidRPr="006F0772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0B03C4" w:rsidRDefault="00AC3ADC" w:rsidP="00AC3ADC"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                         </w:t>
            </w:r>
            <w:r w:rsidR="0093400F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EL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</w:t>
            </w:r>
          </w:p>
        </w:tc>
      </w:tr>
      <w:tr w:rsidR="00AC3ADC" w:rsidTr="00E37B6F">
        <w:trPr>
          <w:trHeight w:val="1721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3ADC" w:rsidRDefault="00AC3ADC" w:rsidP="00987767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63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C" w:rsidRPr="006F0772" w:rsidRDefault="00AC3ADC" w:rsidP="001972F0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〒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　　　　</w:t>
            </w:r>
          </w:p>
          <w:p w:rsidR="00AC3ADC" w:rsidRPr="006F0772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AC3ADC" w:rsidRDefault="00AC3ADC" w:rsidP="001972F0"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</w:t>
            </w:r>
            <w:r w:rsidR="0093400F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                       </w:t>
            </w:r>
            <w:r w:rsidR="0093400F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EL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</w:t>
            </w:r>
          </w:p>
        </w:tc>
      </w:tr>
      <w:tr w:rsidR="009727B8" w:rsidTr="000B03C4">
        <w:trPr>
          <w:trHeight w:val="832"/>
        </w:trPr>
        <w:tc>
          <w:tcPr>
            <w:tcW w:w="10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27B8" w:rsidRDefault="009727B8" w:rsidP="00987767">
            <w:pPr>
              <w:jc w:val="distribute"/>
            </w:pPr>
            <w:r>
              <w:rPr>
                <w:rFonts w:hint="eastAsia"/>
              </w:rPr>
              <w:t>出身学校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</w:tcBorders>
            <w:vAlign w:val="center"/>
          </w:tcPr>
          <w:p w:rsidR="009727B8" w:rsidRDefault="009727B8" w:rsidP="009868D6">
            <w:r>
              <w:rPr>
                <w:rFonts w:hint="eastAsia"/>
              </w:rPr>
              <w:t>学校名</w:t>
            </w:r>
          </w:p>
        </w:tc>
        <w:tc>
          <w:tcPr>
            <w:tcW w:w="662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27B8" w:rsidRDefault="009727B8" w:rsidP="009868D6"/>
        </w:tc>
      </w:tr>
      <w:tr w:rsidR="009727B8" w:rsidTr="003230D1">
        <w:trPr>
          <w:trHeight w:val="1204"/>
        </w:trPr>
        <w:tc>
          <w:tcPr>
            <w:tcW w:w="10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27B8" w:rsidRDefault="009727B8" w:rsidP="009868D6"/>
        </w:tc>
        <w:tc>
          <w:tcPr>
            <w:tcW w:w="7630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243F" w:rsidRPr="00B5243F" w:rsidRDefault="00B5243F" w:rsidP="003230D1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="00BB52B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令和</w:t>
            </w:r>
          </w:p>
          <w:p w:rsidR="00B5243F" w:rsidRPr="00B5243F" w:rsidRDefault="00B5243F" w:rsidP="003230D1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="00BB52BE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平成</w:t>
            </w:r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B5243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　月　　　日　　卒業</w:t>
            </w:r>
          </w:p>
          <w:p w:rsidR="009727B8" w:rsidRDefault="00B5243F" w:rsidP="003230D1"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B5243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昭和</w:t>
            </w:r>
          </w:p>
        </w:tc>
      </w:tr>
    </w:tbl>
    <w:p w:rsidR="009868D6" w:rsidRDefault="009868D6"/>
    <w:p w:rsidR="009727B8" w:rsidRDefault="009727B8" w:rsidP="009727B8">
      <w:r>
        <w:rPr>
          <w:rFonts w:hint="eastAsia"/>
        </w:rPr>
        <w:t>（注）（１）（昼間コース・夜間主コース）は，該当しない方を消すこと。</w:t>
      </w:r>
    </w:p>
    <w:p w:rsidR="009727B8" w:rsidRDefault="009727B8" w:rsidP="009727B8">
      <w:r>
        <w:rPr>
          <w:rFonts w:hint="eastAsia"/>
        </w:rPr>
        <w:t xml:space="preserve">     （２）※印欄は，記入しないこと。</w:t>
      </w:r>
    </w:p>
    <w:p w:rsidR="009727B8" w:rsidRDefault="009727B8" w:rsidP="009727B8">
      <w:r>
        <w:rPr>
          <w:rFonts w:hint="eastAsia"/>
        </w:rPr>
        <w:t xml:space="preserve">     （３）記載事項は，すべて楷書で記入し，又は○で囲むこと。</w:t>
      </w:r>
    </w:p>
    <w:p w:rsidR="00987767" w:rsidRDefault="00987767" w:rsidP="009727B8"/>
    <w:p w:rsidR="00987767" w:rsidRDefault="00987767" w:rsidP="009727B8"/>
    <w:p w:rsidR="00AC3ADC" w:rsidRDefault="00AC3ADC" w:rsidP="009727B8"/>
    <w:p w:rsidR="00AC3ADC" w:rsidRDefault="00AC3ADC" w:rsidP="009727B8"/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275"/>
        <w:gridCol w:w="3509"/>
      </w:tblGrid>
      <w:tr w:rsidR="00B4535F" w:rsidTr="00C3002A">
        <w:trPr>
          <w:trHeight w:val="561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C3002A">
            <w:pPr>
              <w:jc w:val="center"/>
            </w:pPr>
            <w:r>
              <w:rPr>
                <w:rFonts w:hint="eastAsia"/>
              </w:rPr>
              <w:lastRenderedPageBreak/>
              <w:t>整理番号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>
            <w:r>
              <w:rPr>
                <w:rFonts w:hint="eastAsia"/>
              </w:rPr>
              <w:t>※</w:t>
            </w:r>
          </w:p>
        </w:tc>
      </w:tr>
      <w:tr w:rsidR="00B4535F" w:rsidTr="00C3002A">
        <w:trPr>
          <w:trHeight w:val="55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C3002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</w:tbl>
    <w:p w:rsidR="008A7F01" w:rsidRDefault="008A7F01" w:rsidP="009727B8"/>
    <w:p w:rsidR="008A7F01" w:rsidRPr="008A7F01" w:rsidRDefault="006E17B8" w:rsidP="008A7F01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令和</w:t>
      </w:r>
      <w:r w:rsidR="00D45060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3</w:t>
      </w:r>
      <w:r w:rsidR="00684437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年</w:t>
      </w:r>
      <w:r w:rsidR="008A7F01" w:rsidRPr="008A7F01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度小樽商科大学科目等履修生</w:t>
      </w:r>
    </w:p>
    <w:p w:rsidR="008A7F01" w:rsidRPr="008A7F01" w:rsidRDefault="00B4535F" w:rsidP="008A7F01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 </w:t>
      </w:r>
      <w:r w:rsidR="008A7F01" w:rsidRPr="008A7F01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商学部（昼間コース・夜間主コース）</w:t>
      </w:r>
    </w:p>
    <w:p w:rsidR="008A7F01" w:rsidRDefault="008A7F01" w:rsidP="009727B8"/>
    <w:p w:rsidR="00B4535F" w:rsidRDefault="00B4535F" w:rsidP="009727B8">
      <w:r>
        <w:rPr>
          <w:rFonts w:hint="eastAsia"/>
          <w:b/>
          <w:bCs/>
        </w:rPr>
        <w:t>履修希望授業科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659"/>
        <w:gridCol w:w="1265"/>
        <w:gridCol w:w="436"/>
        <w:gridCol w:w="2693"/>
        <w:gridCol w:w="1223"/>
      </w:tblGrid>
      <w:tr w:rsidR="00B4535F" w:rsidTr="00B4535F">
        <w:trPr>
          <w:trHeight w:val="655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center"/>
            </w:pPr>
            <w:r>
              <w:rPr>
                <w:rFonts w:hint="eastAsia"/>
              </w:rPr>
              <w:t>授　業　科　目　名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6E4A74" w:rsidP="00B4535F">
            <w:pPr>
              <w:jc w:val="center"/>
            </w:pPr>
            <w:r>
              <w:rPr>
                <w:rFonts w:hint="eastAsia"/>
              </w:rPr>
              <w:t>曜日・時限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Default="00B4535F" w:rsidP="00B4535F">
            <w:pPr>
              <w:jc w:val="center"/>
            </w:pPr>
            <w:r>
              <w:rPr>
                <w:rFonts w:hint="eastAsia"/>
              </w:rPr>
              <w:t>授　業　科　目　名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6E4A74" w:rsidP="00B4535F">
            <w:pPr>
              <w:jc w:val="center"/>
            </w:pPr>
            <w:r>
              <w:rPr>
                <w:rFonts w:hint="eastAsia"/>
              </w:rPr>
              <w:t>曜日・時限</w:t>
            </w:r>
          </w:p>
        </w:tc>
      </w:tr>
      <w:tr w:rsidR="00B4535F" w:rsidTr="00B4535F">
        <w:trPr>
          <w:trHeight w:val="6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2659" w:type="dxa"/>
            <w:tcBorders>
              <w:top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703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2659" w:type="dxa"/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2693" w:type="dxa"/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698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2659" w:type="dxa"/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69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659" w:type="dxa"/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2693" w:type="dxa"/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691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2659" w:type="dxa"/>
            <w:tcBorders>
              <w:bottom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</w:tbl>
    <w:p w:rsidR="00B4535F" w:rsidRDefault="006E4A74" w:rsidP="006E4A74">
      <w:pPr>
        <w:ind w:left="420" w:hangingChars="200" w:hanging="420"/>
      </w:pPr>
      <w:r>
        <w:rPr>
          <w:rFonts w:hint="eastAsia"/>
        </w:rPr>
        <w:t>例：月曜日１講</w:t>
      </w:r>
      <w:r w:rsidR="006577F1">
        <w:rPr>
          <w:rFonts w:hint="eastAsia"/>
        </w:rPr>
        <w:t>目</w:t>
      </w:r>
      <w:r>
        <w:rPr>
          <w:rFonts w:hint="eastAsia"/>
        </w:rPr>
        <w:t>の</w:t>
      </w:r>
      <w:r w:rsidR="006577F1">
        <w:rPr>
          <w:rFonts w:hint="eastAsia"/>
        </w:rPr>
        <w:t>授業の</w:t>
      </w:r>
      <w:r>
        <w:rPr>
          <w:rFonts w:hint="eastAsia"/>
        </w:rPr>
        <w:t>場合、</w:t>
      </w:r>
      <w:r w:rsidR="006577F1">
        <w:rPr>
          <w:rFonts w:hint="eastAsia"/>
        </w:rPr>
        <w:t>「曜日・時限」欄に</w:t>
      </w:r>
      <w:r>
        <w:rPr>
          <w:rFonts w:hint="eastAsia"/>
        </w:rPr>
        <w:t>「月１」のように記入してください。曜日</w:t>
      </w:r>
      <w:r w:rsidR="006577F1">
        <w:rPr>
          <w:rFonts w:hint="eastAsia"/>
        </w:rPr>
        <w:t>・</w:t>
      </w:r>
      <w:r>
        <w:rPr>
          <w:rFonts w:hint="eastAsia"/>
        </w:rPr>
        <w:t>時限が</w:t>
      </w:r>
      <w:r w:rsidR="00193552">
        <w:rPr>
          <w:rFonts w:hint="eastAsia"/>
        </w:rPr>
        <w:t>未定</w:t>
      </w:r>
      <w:r w:rsidR="00487AAE">
        <w:rPr>
          <w:rFonts w:hint="eastAsia"/>
        </w:rPr>
        <w:t>の場合は、「未定」と記入してください。</w:t>
      </w:r>
    </w:p>
    <w:p w:rsidR="00B4535F" w:rsidRPr="00B4535F" w:rsidRDefault="00B4535F" w:rsidP="00B4535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B4535F"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>履修目的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（詳細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4535F" w:rsidTr="00B4535F">
        <w:trPr>
          <w:trHeight w:val="627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1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9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67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61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5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7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35F" w:rsidRDefault="00B4535F" w:rsidP="009727B8"/>
        </w:tc>
      </w:tr>
    </w:tbl>
    <w:p w:rsidR="00B4535F" w:rsidRPr="00B4535F" w:rsidRDefault="00B4535F" w:rsidP="00B4535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（注）</w:t>
      </w:r>
      <w:r w:rsidRPr="00B4535F">
        <w:rPr>
          <w:rFonts w:hAnsi="ＭＳ 明朝" w:cs="ＭＳ 明朝"/>
          <w:color w:val="000000"/>
          <w:kern w:val="0"/>
          <w:szCs w:val="21"/>
        </w:rPr>
        <w:t>(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１</w:t>
      </w:r>
      <w:r w:rsidRPr="00B4535F">
        <w:rPr>
          <w:rFonts w:hAnsi="ＭＳ 明朝" w:cs="ＭＳ 明朝"/>
          <w:color w:val="000000"/>
          <w:kern w:val="0"/>
          <w:szCs w:val="21"/>
        </w:rPr>
        <w:t>)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（昼間コース・夜間主コース）は，該当しない方を消すこと。</w:t>
      </w:r>
    </w:p>
    <w:p w:rsidR="00B4535F" w:rsidRDefault="00B4535F" w:rsidP="00B4535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B4535F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B4535F">
        <w:rPr>
          <w:rFonts w:hAnsi="ＭＳ 明朝" w:cs="ＭＳ 明朝"/>
          <w:color w:val="000000"/>
          <w:kern w:val="0"/>
          <w:szCs w:val="21"/>
        </w:rPr>
        <w:t>(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 w:rsidRPr="00B4535F">
        <w:rPr>
          <w:rFonts w:hAnsi="ＭＳ 明朝" w:cs="ＭＳ 明朝"/>
          <w:color w:val="000000"/>
          <w:kern w:val="0"/>
          <w:szCs w:val="21"/>
        </w:rPr>
        <w:t>)</w:t>
      </w:r>
      <w:r w:rsidRPr="00B4535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※印欄は，記入しないこと。</w:t>
      </w:r>
    </w:p>
    <w:p w:rsidR="00B4535F" w:rsidRPr="00B4535F" w:rsidRDefault="00835DF3" w:rsidP="00B4535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lastRenderedPageBreak/>
        <w:t>令和</w:t>
      </w:r>
      <w:r w:rsidR="00D45060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3</w:t>
      </w:r>
      <w:bookmarkStart w:id="0" w:name="_GoBack"/>
      <w:bookmarkEnd w:id="0"/>
      <w:r w:rsidR="00684437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年</w:t>
      </w:r>
      <w:r w:rsidR="00B4535F" w:rsidRPr="00B4535F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度小樽商科大学科目等履修生履歴書</w:t>
      </w:r>
    </w:p>
    <w:p w:rsidR="00B4535F" w:rsidRPr="00B4535F" w:rsidRDefault="00B4535F" w:rsidP="00B4535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B4535F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商学部（昼間コース・夜間主コース）</w:t>
      </w:r>
    </w:p>
    <w:p w:rsidR="00B4535F" w:rsidRDefault="00B4535F" w:rsidP="00B4535F">
      <w:pPr>
        <w:overflowPunct w:val="0"/>
        <w:jc w:val="left"/>
        <w:textAlignment w:val="baselin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1276"/>
        <w:gridCol w:w="3916"/>
      </w:tblGrid>
      <w:tr w:rsidR="00C3002A" w:rsidTr="00C3002A">
        <w:trPr>
          <w:trHeight w:val="62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8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学　　　　　　　　　　　　　　　　歴</w:t>
            </w: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卒　業</w:t>
            </w: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職　　　　　　　　　　　　　　　　歴</w:t>
            </w: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1986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上記のとおり相違ありません。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6E17B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令和</w:t>
            </w: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年　　　月　　　日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Default="00C3002A" w:rsidP="00C3002A">
            <w:pPr>
              <w:overflowPunct w:val="0"/>
              <w:textAlignment w:val="baseline"/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氏　　名</w:t>
            </w:r>
          </w:p>
        </w:tc>
      </w:tr>
    </w:tbl>
    <w:p w:rsidR="00C3002A" w:rsidRDefault="00C3002A" w:rsidP="00B4535F">
      <w:pPr>
        <w:overflowPunct w:val="0"/>
        <w:jc w:val="left"/>
        <w:textAlignment w:val="baseline"/>
      </w:pPr>
    </w:p>
    <w:p w:rsidR="00C3002A" w:rsidRPr="00C3002A" w:rsidRDefault="00C3002A" w:rsidP="00C3002A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C3002A">
        <w:rPr>
          <w:rFonts w:ascii="Times New Roman" w:hAnsi="Times New Roman" w:cs="ＭＳ 明朝" w:hint="eastAsia"/>
          <w:color w:val="000000"/>
          <w:kern w:val="0"/>
          <w:szCs w:val="21"/>
        </w:rPr>
        <w:t>（注）１．（昼間コース・夜間主コース）は，該当しない方を消すこと。</w:t>
      </w:r>
    </w:p>
    <w:p w:rsidR="00C3002A" w:rsidRPr="00C3002A" w:rsidRDefault="00C3002A" w:rsidP="00C3002A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C3002A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C3002A">
        <w:rPr>
          <w:rFonts w:ascii="Times New Roman" w:hAnsi="Times New Roman" w:cs="ＭＳ 明朝" w:hint="eastAsia"/>
          <w:color w:val="000000"/>
          <w:kern w:val="0"/>
          <w:szCs w:val="21"/>
        </w:rPr>
        <w:t>２．※印欄は，記入しないこと。</w:t>
      </w:r>
    </w:p>
    <w:p w:rsidR="00C3002A" w:rsidRPr="00B4535F" w:rsidRDefault="00C3002A" w:rsidP="00C3002A">
      <w:pPr>
        <w:overflowPunct w:val="0"/>
        <w:ind w:left="850" w:hangingChars="405" w:hanging="850"/>
        <w:jc w:val="left"/>
        <w:textAlignment w:val="baseline"/>
      </w:pPr>
      <w:r w:rsidRPr="00C3002A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C3002A">
        <w:rPr>
          <w:rFonts w:ascii="Times New Roman" w:hAnsi="Times New Roman" w:cs="ＭＳ 明朝" w:hint="eastAsia"/>
          <w:color w:val="000000"/>
          <w:kern w:val="0"/>
          <w:szCs w:val="21"/>
        </w:rPr>
        <w:t>３．高等学校又は高等専門卒業から現在に至る経歴を，年次に従い漏れなく記入すること。</w:t>
      </w:r>
    </w:p>
    <w:sectPr w:rsidR="00C3002A" w:rsidRPr="00B4535F" w:rsidSect="009868D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B5" w:rsidRDefault="00D02AB5" w:rsidP="00987767">
      <w:r>
        <w:separator/>
      </w:r>
    </w:p>
  </w:endnote>
  <w:endnote w:type="continuationSeparator" w:id="0">
    <w:p w:rsidR="00D02AB5" w:rsidRDefault="00D02AB5" w:rsidP="0098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B5" w:rsidRDefault="00D02AB5" w:rsidP="00987767">
      <w:r>
        <w:separator/>
      </w:r>
    </w:p>
  </w:footnote>
  <w:footnote w:type="continuationSeparator" w:id="0">
    <w:p w:rsidR="00D02AB5" w:rsidRDefault="00D02AB5" w:rsidP="00987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68D6"/>
    <w:rsid w:val="000911F9"/>
    <w:rsid w:val="000B03C4"/>
    <w:rsid w:val="00193552"/>
    <w:rsid w:val="001A4B66"/>
    <w:rsid w:val="003230D1"/>
    <w:rsid w:val="003D217A"/>
    <w:rsid w:val="00421C37"/>
    <w:rsid w:val="00474595"/>
    <w:rsid w:val="00487AAE"/>
    <w:rsid w:val="005467A5"/>
    <w:rsid w:val="0060290A"/>
    <w:rsid w:val="00615608"/>
    <w:rsid w:val="00632C4D"/>
    <w:rsid w:val="006577F1"/>
    <w:rsid w:val="00684437"/>
    <w:rsid w:val="006E17B8"/>
    <w:rsid w:val="006E4A74"/>
    <w:rsid w:val="00717721"/>
    <w:rsid w:val="007A46B5"/>
    <w:rsid w:val="007F6A66"/>
    <w:rsid w:val="00835DF3"/>
    <w:rsid w:val="008A7F01"/>
    <w:rsid w:val="0093143B"/>
    <w:rsid w:val="0093400F"/>
    <w:rsid w:val="009727B8"/>
    <w:rsid w:val="009868D6"/>
    <w:rsid w:val="00987767"/>
    <w:rsid w:val="009D624B"/>
    <w:rsid w:val="00A21E8D"/>
    <w:rsid w:val="00A22F64"/>
    <w:rsid w:val="00A54666"/>
    <w:rsid w:val="00AC3ADC"/>
    <w:rsid w:val="00B34C85"/>
    <w:rsid w:val="00B4535F"/>
    <w:rsid w:val="00B5243F"/>
    <w:rsid w:val="00B942B7"/>
    <w:rsid w:val="00BB52BE"/>
    <w:rsid w:val="00C10AFE"/>
    <w:rsid w:val="00C3002A"/>
    <w:rsid w:val="00C921E4"/>
    <w:rsid w:val="00C9571E"/>
    <w:rsid w:val="00C9682A"/>
    <w:rsid w:val="00D001BB"/>
    <w:rsid w:val="00D02AB5"/>
    <w:rsid w:val="00D45060"/>
    <w:rsid w:val="00DB04C7"/>
    <w:rsid w:val="00E32E1A"/>
    <w:rsid w:val="00F2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0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7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767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987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767"/>
    <w:rPr>
      <w:rFonts w:ascii="ＭＳ 明朝" w:eastAsia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CA3AC-4B6E-4C37-86E8-A3C802CF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</dc:creator>
  <cp:lastModifiedBy>localadmin</cp:lastModifiedBy>
  <cp:revision>27</cp:revision>
  <cp:lastPrinted>2019-11-13T08:43:00Z</cp:lastPrinted>
  <dcterms:created xsi:type="dcterms:W3CDTF">2012-11-12T08:08:00Z</dcterms:created>
  <dcterms:modified xsi:type="dcterms:W3CDTF">2020-11-02T06:25:00Z</dcterms:modified>
</cp:coreProperties>
</file>